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忠集  4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忠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747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欧阳文忠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